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22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663"/>
      </w:tblGrid>
      <w:tr w:rsidR="000B2B4B" w:rsidRPr="00EA21A8" w14:paraId="6200D635" w14:textId="77777777" w:rsidTr="00211BE5">
        <w:trPr>
          <w:trHeight w:val="4808"/>
        </w:trPr>
        <w:tc>
          <w:tcPr>
            <w:tcW w:w="9493" w:type="dxa"/>
            <w:gridSpan w:val="3"/>
            <w:vAlign w:val="center"/>
          </w:tcPr>
          <w:p w14:paraId="53393A4E" w14:textId="77777777" w:rsidR="000B2B4B" w:rsidRDefault="000B2B4B" w:rsidP="00D1593A">
            <w:pPr>
              <w:tabs>
                <w:tab w:val="left" w:pos="3030"/>
              </w:tabs>
              <w:jc w:val="center"/>
              <w:rPr>
                <w:rFonts w:asciiTheme="minorEastAsia" w:hAnsiTheme="minorEastAsia"/>
                <w:kern w:val="0"/>
                <w:sz w:val="32"/>
                <w:szCs w:val="32"/>
              </w:rPr>
            </w:pPr>
            <w:r w:rsidRPr="001906F3">
              <w:rPr>
                <w:rFonts w:asciiTheme="minorEastAsia" w:hAnsiTheme="minorEastAsia" w:hint="eastAsia"/>
                <w:kern w:val="0"/>
                <w:sz w:val="32"/>
                <w:szCs w:val="32"/>
              </w:rPr>
              <w:t>墓所使用許可申請書</w:t>
            </w:r>
          </w:p>
          <w:p w14:paraId="557EB5A6" w14:textId="77777777" w:rsidR="000B2B4B" w:rsidRDefault="000B2B4B" w:rsidP="000B2B4B">
            <w:pPr>
              <w:ind w:firstLineChars="1050" w:firstLine="2310"/>
              <w:rPr>
                <w:rFonts w:asciiTheme="minorEastAsia" w:hAnsiTheme="minorEastAsia"/>
                <w:sz w:val="22"/>
              </w:rPr>
            </w:pPr>
          </w:p>
          <w:p w14:paraId="790B900C" w14:textId="77777777" w:rsidR="000B2B4B" w:rsidRDefault="000B2B4B" w:rsidP="000B2B4B">
            <w:pPr>
              <w:ind w:firstLineChars="1050" w:firstLine="220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EA21A8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A21A8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EA21A8">
              <w:rPr>
                <w:rFonts w:asciiTheme="minorEastAsia" w:hAnsiTheme="minorEastAsia" w:hint="eastAsia"/>
              </w:rPr>
              <w:t>日</w:t>
            </w:r>
          </w:p>
          <w:p w14:paraId="4BA20808" w14:textId="00132A3A" w:rsidR="000B2B4B" w:rsidRDefault="00211BE5" w:rsidP="000B2B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0B2B4B">
              <w:rPr>
                <w:rFonts w:asciiTheme="minorEastAsia" w:hAnsiTheme="minorEastAsia" w:hint="eastAsia"/>
              </w:rPr>
              <w:t>宛先</w:t>
            </w:r>
            <w:r>
              <w:rPr>
                <w:rFonts w:asciiTheme="minorEastAsia" w:hAnsiTheme="minorEastAsia" w:hint="eastAsia"/>
              </w:rPr>
              <w:t>)</w:t>
            </w:r>
            <w:r w:rsidR="000B2B4B">
              <w:rPr>
                <w:rFonts w:asciiTheme="minorEastAsia" w:hAnsiTheme="minorEastAsia" w:hint="eastAsia"/>
              </w:rPr>
              <w:t>美</w:t>
            </w:r>
            <w:r w:rsidR="000B2B4B" w:rsidRPr="00EA21A8">
              <w:rPr>
                <w:rFonts w:asciiTheme="minorEastAsia" w:hAnsiTheme="minorEastAsia" w:hint="eastAsia"/>
              </w:rPr>
              <w:t>唄市長</w:t>
            </w:r>
          </w:p>
          <w:p w14:paraId="221AF57F" w14:textId="77777777" w:rsidR="00AC581B" w:rsidRDefault="00AC581B" w:rsidP="000B2B4B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33"/>
              <w:gridCol w:w="6188"/>
            </w:tblGrid>
            <w:tr w:rsidR="00AB353A" w14:paraId="727A4130" w14:textId="77777777" w:rsidTr="006E1B9C">
              <w:trPr>
                <w:trHeight w:val="565"/>
              </w:trPr>
              <w:tc>
                <w:tcPr>
                  <w:tcW w:w="1732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7F48D3C3" w14:textId="77777777" w:rsidR="00AB353A" w:rsidRDefault="00AB353A" w:rsidP="00AC581B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18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  <w:vAlign w:val="center"/>
                </w:tcPr>
                <w:p w14:paraId="27F0DCBF" w14:textId="77777777" w:rsidR="00AB353A" w:rsidRDefault="00AB353A" w:rsidP="00AB353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住　　所</w:t>
                  </w:r>
                </w:p>
                <w:p w14:paraId="5E515D6F" w14:textId="77777777" w:rsidR="00AB353A" w:rsidRDefault="00AB353A" w:rsidP="00AB353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  </w:t>
                  </w:r>
                </w:p>
              </w:tc>
            </w:tr>
            <w:tr w:rsidR="00AB353A" w14:paraId="01347F53" w14:textId="77777777" w:rsidTr="002F7D5A">
              <w:trPr>
                <w:trHeight w:val="958"/>
              </w:trPr>
              <w:tc>
                <w:tcPr>
                  <w:tcW w:w="1699" w:type="dxa"/>
                  <w:tcBorders>
                    <w:top w:val="nil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5723D4C8" w14:textId="77777777" w:rsidR="00AB353A" w:rsidRDefault="00AB353A" w:rsidP="00AC581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申請者</w:t>
                  </w:r>
                </w:p>
              </w:tc>
              <w:tc>
                <w:tcPr>
                  <w:tcW w:w="6221" w:type="dxa"/>
                  <w:gridSpan w:val="2"/>
                  <w:tcBorders>
                    <w:top w:val="single" w:sz="2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  <w:vAlign w:val="center"/>
                </w:tcPr>
                <w:p w14:paraId="14A6F0B9" w14:textId="3142FDBB" w:rsidR="00AB353A" w:rsidRDefault="00AB353A" w:rsidP="00AB353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りがな</w:t>
                  </w:r>
                </w:p>
                <w:p w14:paraId="720CBFEE" w14:textId="77777777" w:rsidR="002F7D5A" w:rsidRPr="002F7D5A" w:rsidRDefault="002F7D5A" w:rsidP="00AB353A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636DAA8B" w14:textId="5D80FE63" w:rsidR="00AB353A" w:rsidRDefault="00AB353A" w:rsidP="00AB353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氏　　名　　　　　　　　　　　　　　　　　　　　　　 </w:t>
                  </w:r>
                </w:p>
              </w:tc>
            </w:tr>
            <w:tr w:rsidR="00AB353A" w14:paraId="0677514D" w14:textId="77777777" w:rsidTr="008B3BA0">
              <w:trPr>
                <w:trHeight w:val="565"/>
              </w:trPr>
              <w:tc>
                <w:tcPr>
                  <w:tcW w:w="1732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vAlign w:val="center"/>
                </w:tcPr>
                <w:p w14:paraId="56054B0C" w14:textId="77777777" w:rsidR="00AB353A" w:rsidRDefault="00AB353A" w:rsidP="00AC581B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188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  <w:vAlign w:val="center"/>
                </w:tcPr>
                <w:p w14:paraId="241CF888" w14:textId="36BF8E09" w:rsidR="00AB353A" w:rsidRDefault="00AB353A" w:rsidP="00AB353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電話</w:t>
                  </w:r>
                  <w:r w:rsidR="00BA6190">
                    <w:rPr>
                      <w:rFonts w:asciiTheme="minorEastAsia" w:hAnsiTheme="minorEastAsia" w:hint="eastAsia"/>
                    </w:rPr>
                    <w:t>番号</w:t>
                  </w:r>
                </w:p>
              </w:tc>
            </w:tr>
          </w:tbl>
          <w:p w14:paraId="2A76ACEC" w14:textId="77777777" w:rsidR="000B2B4B" w:rsidRDefault="000B2B4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25D4AB2F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6AB7EE8E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2D47BE8A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34657EC3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34BCD562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4B52E293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45CAF04D" w14:textId="77777777" w:rsidR="00AC581B" w:rsidRDefault="00AC581B" w:rsidP="00D1593A">
            <w:pPr>
              <w:tabs>
                <w:tab w:val="left" w:pos="198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15719E14" w14:textId="77777777" w:rsidR="00AC581B" w:rsidRDefault="00AC581B" w:rsidP="00AC581B">
            <w:pPr>
              <w:tabs>
                <w:tab w:val="left" w:pos="1985"/>
              </w:tabs>
              <w:ind w:firstLineChars="100" w:firstLine="210"/>
              <w:rPr>
                <w:rFonts w:asciiTheme="minorEastAsia" w:hAnsiTheme="minorEastAsia"/>
              </w:rPr>
            </w:pPr>
          </w:p>
          <w:p w14:paraId="42CA3284" w14:textId="4C4A69EC" w:rsidR="00AC581B" w:rsidRPr="001906F3" w:rsidRDefault="00AC581B" w:rsidP="004D192E">
            <w:pPr>
              <w:tabs>
                <w:tab w:val="left" w:pos="1985"/>
              </w:tabs>
              <w:ind w:firstLineChars="100" w:firstLine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墓所の使用許可を受けたいので、</w:t>
            </w:r>
            <w:r w:rsidR="00211BE5">
              <w:rPr>
                <w:rFonts w:asciiTheme="minorEastAsia" w:hAnsiTheme="minorEastAsia" w:hint="eastAsia"/>
              </w:rPr>
              <w:t>美唄市墓地条例施行規則</w:t>
            </w:r>
            <w:r w:rsidR="007B0165">
              <w:rPr>
                <w:rFonts w:asciiTheme="minorEastAsia" w:hAnsiTheme="minorEastAsia" w:hint="eastAsia"/>
              </w:rPr>
              <w:t>(</w:t>
            </w:r>
            <w:r w:rsidR="004D192E">
              <w:rPr>
                <w:rFonts w:asciiTheme="minorEastAsia" w:hAnsiTheme="minorEastAsia" w:hint="eastAsia"/>
              </w:rPr>
              <w:t xml:space="preserve">　</w:t>
            </w:r>
            <w:r w:rsidR="007B0165">
              <w:rPr>
                <w:rFonts w:asciiTheme="minorEastAsia" w:hAnsiTheme="minorEastAsia" w:hint="eastAsia"/>
              </w:rPr>
              <w:t>年規則第</w:t>
            </w:r>
            <w:r w:rsidR="004D192E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7B0165">
              <w:rPr>
                <w:rFonts w:asciiTheme="minorEastAsia" w:hAnsiTheme="minorEastAsia" w:hint="eastAsia"/>
              </w:rPr>
              <w:t>号)</w:t>
            </w:r>
            <w:r w:rsidR="00211BE5">
              <w:rPr>
                <w:rFonts w:asciiTheme="minorEastAsia" w:hAnsiTheme="minorEastAsia" w:hint="eastAsia"/>
              </w:rPr>
              <w:t>第2条第1項の規定により、</w:t>
            </w:r>
            <w:r w:rsidR="009F603C">
              <w:rPr>
                <w:rFonts w:asciiTheme="minorEastAsia" w:hAnsiTheme="minorEastAsia" w:hint="eastAsia"/>
              </w:rPr>
              <w:t>次</w:t>
            </w:r>
            <w:r>
              <w:rPr>
                <w:rFonts w:asciiTheme="minorEastAsia" w:hAnsiTheme="minorEastAsia" w:hint="eastAsia"/>
              </w:rPr>
              <w:t>のとおり</w:t>
            </w:r>
            <w:r w:rsidRPr="00EA21A8"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0B2B4B" w:rsidRPr="00EA21A8" w14:paraId="26285AC0" w14:textId="77777777" w:rsidTr="00211BE5">
        <w:trPr>
          <w:trHeight w:val="699"/>
        </w:trPr>
        <w:tc>
          <w:tcPr>
            <w:tcW w:w="2830" w:type="dxa"/>
            <w:gridSpan w:val="2"/>
            <w:vAlign w:val="center"/>
          </w:tcPr>
          <w:p w14:paraId="55268A71" w14:textId="77777777" w:rsidR="000B2B4B" w:rsidRPr="001906F3" w:rsidRDefault="000B2B4B" w:rsidP="000B2B4B">
            <w:pPr>
              <w:jc w:val="center"/>
              <w:rPr>
                <w:rFonts w:asciiTheme="minorEastAsia" w:hAnsiTheme="minorEastAsia"/>
                <w:sz w:val="22"/>
              </w:rPr>
            </w:pPr>
            <w:r w:rsidRPr="000B2B4B">
              <w:rPr>
                <w:rFonts w:asciiTheme="minorEastAsia" w:hAnsiTheme="minorEastAsia" w:hint="eastAsia"/>
                <w:spacing w:val="11"/>
                <w:kern w:val="0"/>
                <w:sz w:val="22"/>
                <w:fitText w:val="1680" w:id="-1486198272"/>
              </w:rPr>
              <w:t xml:space="preserve">墓　　地　　</w:t>
            </w:r>
            <w:r w:rsidRPr="000B2B4B">
              <w:rPr>
                <w:rFonts w:asciiTheme="minorEastAsia" w:hAnsiTheme="minorEastAsia" w:hint="eastAsia"/>
                <w:spacing w:val="4"/>
                <w:kern w:val="0"/>
                <w:sz w:val="22"/>
                <w:fitText w:val="1680" w:id="-1486198272"/>
              </w:rPr>
              <w:t>名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4299ED10" w14:textId="77777777" w:rsidR="000B2B4B" w:rsidRPr="001906F3" w:rsidRDefault="000B2B4B" w:rsidP="000B2B4B">
            <w:pPr>
              <w:ind w:firstLineChars="1050" w:firstLine="2310"/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06F3">
              <w:rPr>
                <w:rFonts w:asciiTheme="minorEastAsia" w:hAnsiTheme="minorEastAsia" w:hint="eastAsia"/>
                <w:sz w:val="22"/>
              </w:rPr>
              <w:t>墓地</w:t>
            </w:r>
          </w:p>
        </w:tc>
      </w:tr>
      <w:tr w:rsidR="000B2B4B" w:rsidRPr="00EA21A8" w14:paraId="5C37349D" w14:textId="77777777" w:rsidTr="00211BE5">
        <w:trPr>
          <w:trHeight w:val="707"/>
        </w:trPr>
        <w:tc>
          <w:tcPr>
            <w:tcW w:w="2830" w:type="dxa"/>
            <w:gridSpan w:val="2"/>
            <w:vAlign w:val="center"/>
          </w:tcPr>
          <w:p w14:paraId="752E4CB7" w14:textId="77777777" w:rsidR="000B2B4B" w:rsidRPr="001906F3" w:rsidRDefault="000B2B4B" w:rsidP="000B2B4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B2B4B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-1486198271"/>
              </w:rPr>
              <w:t>墓所区画番</w:t>
            </w:r>
            <w:r w:rsidRPr="000B2B4B">
              <w:rPr>
                <w:rFonts w:asciiTheme="minorEastAsia" w:hAnsiTheme="minorEastAsia" w:hint="eastAsia"/>
                <w:kern w:val="0"/>
                <w:sz w:val="22"/>
                <w:fitText w:val="1760" w:id="-1486198271"/>
              </w:rPr>
              <w:t>号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4207F0" w14:textId="77777777" w:rsidR="000B2B4B" w:rsidRPr="001906F3" w:rsidRDefault="000B2B4B" w:rsidP="000B2B4B">
            <w:pPr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sz w:val="22"/>
              </w:rPr>
              <w:t xml:space="preserve">　                                     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906F3">
              <w:rPr>
                <w:rFonts w:asciiTheme="minorEastAsia" w:hAnsiTheme="minorEastAsia" w:hint="eastAsia"/>
                <w:sz w:val="22"/>
              </w:rPr>
              <w:t xml:space="preserve">  番</w:t>
            </w:r>
          </w:p>
        </w:tc>
      </w:tr>
      <w:tr w:rsidR="000B2B4B" w:rsidRPr="00EA21A8" w14:paraId="4A1FB515" w14:textId="77777777" w:rsidTr="00211BE5">
        <w:trPr>
          <w:trHeight w:val="679"/>
        </w:trPr>
        <w:tc>
          <w:tcPr>
            <w:tcW w:w="2830" w:type="dxa"/>
            <w:gridSpan w:val="2"/>
            <w:vAlign w:val="center"/>
          </w:tcPr>
          <w:p w14:paraId="4CEA4E3D" w14:textId="77777777" w:rsidR="000B2B4B" w:rsidRPr="001906F3" w:rsidRDefault="000B2B4B" w:rsidP="000B2B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kern w:val="0"/>
                <w:sz w:val="22"/>
              </w:rPr>
              <w:t>面　　　　　　積</w:t>
            </w:r>
          </w:p>
        </w:tc>
        <w:tc>
          <w:tcPr>
            <w:tcW w:w="6663" w:type="dxa"/>
            <w:vAlign w:val="center"/>
          </w:tcPr>
          <w:p w14:paraId="53C866E1" w14:textId="5F4EC17C" w:rsidR="000B2B4B" w:rsidRPr="007B0165" w:rsidRDefault="004A220D" w:rsidP="007B016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7B0165">
              <w:rPr>
                <w:rFonts w:asciiTheme="minorEastAsia" w:hAnsiTheme="minorEastAsia" w:hint="eastAsia"/>
                <w:sz w:val="22"/>
              </w:rPr>
              <w:t>3</w:t>
            </w:r>
            <w:r w:rsidRPr="007B0165">
              <w:rPr>
                <w:rFonts w:asciiTheme="minorEastAsia" w:hAnsiTheme="minorEastAsia"/>
                <w:sz w:val="22"/>
              </w:rPr>
              <w:t>.3</w:t>
            </w:r>
            <w:r w:rsidR="000B2B4B" w:rsidRPr="007B0165">
              <w:rPr>
                <w:rFonts w:asciiTheme="minorEastAsia" w:hAnsiTheme="minorEastAsia" w:hint="eastAsia"/>
                <w:sz w:val="22"/>
              </w:rPr>
              <w:t>㎡</w:t>
            </w:r>
            <w:r w:rsidR="007B0165">
              <w:rPr>
                <w:rFonts w:asciiTheme="minorEastAsia" w:hAnsiTheme="minorEastAsia" w:hint="eastAsia"/>
                <w:sz w:val="22"/>
              </w:rPr>
              <w:t xml:space="preserve">　　　　□ </w:t>
            </w:r>
            <w:r w:rsidRPr="007B0165">
              <w:rPr>
                <w:rFonts w:asciiTheme="minorEastAsia" w:hAnsiTheme="minorEastAsia" w:hint="eastAsia"/>
                <w:sz w:val="22"/>
              </w:rPr>
              <w:t>4</w:t>
            </w:r>
            <w:r w:rsidRPr="007B0165">
              <w:rPr>
                <w:rFonts w:asciiTheme="minorEastAsia" w:hAnsiTheme="minorEastAsia"/>
                <w:sz w:val="22"/>
              </w:rPr>
              <w:t>.95</w:t>
            </w:r>
            <w:r w:rsidR="000B2B4B" w:rsidRPr="007B0165">
              <w:rPr>
                <w:rFonts w:asciiTheme="minorEastAsia" w:hAnsiTheme="minorEastAsia" w:hint="eastAsia"/>
                <w:sz w:val="22"/>
              </w:rPr>
              <w:t>㎡</w:t>
            </w:r>
            <w:r w:rsidR="007B0165">
              <w:rPr>
                <w:rFonts w:asciiTheme="minorEastAsia" w:hAnsiTheme="minorEastAsia" w:hint="eastAsia"/>
                <w:sz w:val="22"/>
              </w:rPr>
              <w:t xml:space="preserve">　　　　□ </w:t>
            </w:r>
            <w:r w:rsidRPr="007B0165">
              <w:rPr>
                <w:rFonts w:asciiTheme="minorEastAsia" w:hAnsiTheme="minorEastAsia" w:hint="eastAsia"/>
                <w:sz w:val="22"/>
              </w:rPr>
              <w:t>6</w:t>
            </w:r>
            <w:r w:rsidRPr="007B0165">
              <w:rPr>
                <w:rFonts w:asciiTheme="minorEastAsia" w:hAnsiTheme="minorEastAsia"/>
                <w:sz w:val="22"/>
              </w:rPr>
              <w:t>.6</w:t>
            </w:r>
            <w:r w:rsidR="000B2B4B" w:rsidRPr="007B0165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0B2B4B" w:rsidRPr="00EA21A8" w14:paraId="2700E3B0" w14:textId="77777777" w:rsidTr="00211BE5">
        <w:trPr>
          <w:trHeight w:val="711"/>
        </w:trPr>
        <w:tc>
          <w:tcPr>
            <w:tcW w:w="2830" w:type="dxa"/>
            <w:gridSpan w:val="2"/>
            <w:vAlign w:val="center"/>
          </w:tcPr>
          <w:p w14:paraId="3D72BD52" w14:textId="77777777" w:rsidR="000B2B4B" w:rsidRPr="001906F3" w:rsidRDefault="000B2B4B" w:rsidP="000B2B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kern w:val="0"/>
                <w:sz w:val="22"/>
              </w:rPr>
              <w:t>使　　 用　　 料</w:t>
            </w:r>
          </w:p>
        </w:tc>
        <w:tc>
          <w:tcPr>
            <w:tcW w:w="6663" w:type="dxa"/>
            <w:vAlign w:val="center"/>
          </w:tcPr>
          <w:p w14:paraId="75D5D2B2" w14:textId="142E311C" w:rsidR="000B2B4B" w:rsidRPr="001906F3" w:rsidRDefault="000B2B4B" w:rsidP="008C68B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906F3">
              <w:rPr>
                <w:rFonts w:asciiTheme="minorEastAsia" w:hAnsiTheme="minorEastAsia" w:hint="eastAsia"/>
                <w:sz w:val="22"/>
              </w:rPr>
              <w:t xml:space="preserve">　  　円</w:t>
            </w:r>
          </w:p>
        </w:tc>
      </w:tr>
      <w:tr w:rsidR="000B2B4B" w:rsidRPr="00EA21A8" w14:paraId="77D057B7" w14:textId="77777777" w:rsidTr="00211BE5">
        <w:trPr>
          <w:trHeight w:val="761"/>
        </w:trPr>
        <w:tc>
          <w:tcPr>
            <w:tcW w:w="704" w:type="dxa"/>
            <w:vMerge w:val="restart"/>
            <w:vAlign w:val="center"/>
          </w:tcPr>
          <w:p w14:paraId="682B9580" w14:textId="77777777" w:rsidR="000B2B4B" w:rsidRDefault="000B2B4B" w:rsidP="000B2B4B">
            <w:pPr>
              <w:jc w:val="center"/>
              <w:rPr>
                <w:rFonts w:asciiTheme="minorEastAsia" w:hAnsiTheme="minorEastAsia"/>
              </w:rPr>
            </w:pPr>
            <w:r w:rsidRPr="00EA21A8">
              <w:rPr>
                <w:rFonts w:asciiTheme="minorEastAsia" w:hAnsiTheme="minorEastAsia" w:hint="eastAsia"/>
              </w:rPr>
              <w:t>代　理　人</w:t>
            </w:r>
          </w:p>
          <w:p w14:paraId="6B13430A" w14:textId="5CF0E1AF" w:rsidR="000B2B4B" w:rsidRPr="00DE54CF" w:rsidRDefault="00211BE5" w:rsidP="000B2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注)</w:t>
            </w:r>
          </w:p>
        </w:tc>
        <w:tc>
          <w:tcPr>
            <w:tcW w:w="2126" w:type="dxa"/>
            <w:vAlign w:val="center"/>
          </w:tcPr>
          <w:p w14:paraId="5CFFB3EB" w14:textId="77777777" w:rsidR="000B2B4B" w:rsidRPr="00EA21A8" w:rsidRDefault="000B2B4B" w:rsidP="000B2B4B">
            <w:pPr>
              <w:jc w:val="center"/>
              <w:rPr>
                <w:rFonts w:asciiTheme="minorEastAsia" w:hAnsiTheme="minorEastAsia"/>
              </w:rPr>
            </w:pPr>
            <w:r w:rsidRPr="00EA21A8">
              <w:rPr>
                <w:rFonts w:asciiTheme="minorEastAsia" w:hAnsiTheme="minorEastAsia" w:hint="eastAsia"/>
              </w:rPr>
              <w:t xml:space="preserve">住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A21A8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663" w:type="dxa"/>
            <w:vAlign w:val="center"/>
          </w:tcPr>
          <w:p w14:paraId="58A61DC1" w14:textId="77777777" w:rsidR="000B2B4B" w:rsidRPr="001906F3" w:rsidRDefault="000B2B4B" w:rsidP="000B2B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F7D5A" w:rsidRPr="00EA21A8" w14:paraId="19A6C1CF" w14:textId="77777777" w:rsidTr="002F7D5A">
        <w:trPr>
          <w:trHeight w:val="495"/>
        </w:trPr>
        <w:tc>
          <w:tcPr>
            <w:tcW w:w="704" w:type="dxa"/>
            <w:vMerge/>
            <w:vAlign w:val="center"/>
          </w:tcPr>
          <w:p w14:paraId="5C639955" w14:textId="77777777" w:rsidR="002F7D5A" w:rsidRPr="00EA21A8" w:rsidRDefault="002F7D5A" w:rsidP="000B2B4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73FE2AD1" w14:textId="56B6A29E" w:rsidR="002F7D5A" w:rsidRPr="00EA21A8" w:rsidRDefault="002F7D5A" w:rsidP="000B2B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 り が な</w:t>
            </w:r>
          </w:p>
        </w:tc>
        <w:tc>
          <w:tcPr>
            <w:tcW w:w="6663" w:type="dxa"/>
            <w:tcBorders>
              <w:bottom w:val="dashed" w:sz="4" w:space="0" w:color="auto"/>
            </w:tcBorders>
            <w:vAlign w:val="center"/>
          </w:tcPr>
          <w:p w14:paraId="78BD8510" w14:textId="77777777" w:rsidR="002F7D5A" w:rsidRPr="001906F3" w:rsidRDefault="002F7D5A" w:rsidP="000B2B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2B4B" w:rsidRPr="00EA21A8" w14:paraId="6F71C7F6" w14:textId="77777777" w:rsidTr="002F7D5A">
        <w:trPr>
          <w:trHeight w:val="701"/>
        </w:trPr>
        <w:tc>
          <w:tcPr>
            <w:tcW w:w="704" w:type="dxa"/>
            <w:vMerge/>
            <w:vAlign w:val="center"/>
          </w:tcPr>
          <w:p w14:paraId="0EC2092F" w14:textId="77777777" w:rsidR="000B2B4B" w:rsidRPr="00EA21A8" w:rsidRDefault="000B2B4B" w:rsidP="000B2B4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44E713BC" w14:textId="77777777" w:rsidR="000B2B4B" w:rsidRPr="00EA21A8" w:rsidRDefault="000B2B4B" w:rsidP="000B2B4B">
            <w:pPr>
              <w:jc w:val="center"/>
              <w:rPr>
                <w:rFonts w:asciiTheme="minorEastAsia" w:hAnsiTheme="minorEastAsia"/>
              </w:rPr>
            </w:pPr>
            <w:r w:rsidRPr="00EA21A8">
              <w:rPr>
                <w:rFonts w:asciiTheme="minorEastAsia" w:hAnsiTheme="minorEastAsia" w:hint="eastAsia"/>
              </w:rPr>
              <w:t xml:space="preserve">氏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A21A8">
              <w:rPr>
                <w:rFonts w:asciiTheme="minorEastAsia" w:hAnsiTheme="minorEastAsia" w:hint="eastAsia"/>
              </w:rPr>
              <w:t xml:space="preserve">　名</w:t>
            </w:r>
          </w:p>
        </w:tc>
        <w:tc>
          <w:tcPr>
            <w:tcW w:w="6663" w:type="dxa"/>
            <w:tcBorders>
              <w:top w:val="dashed" w:sz="4" w:space="0" w:color="auto"/>
            </w:tcBorders>
            <w:vAlign w:val="center"/>
          </w:tcPr>
          <w:p w14:paraId="6FECEDF5" w14:textId="38ABF235" w:rsidR="000B2B4B" w:rsidRPr="001906F3" w:rsidRDefault="000B2B4B" w:rsidP="000B2B4B">
            <w:pPr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D159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06F3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06F3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0B2B4B" w:rsidRPr="00EA21A8" w14:paraId="189DAC58" w14:textId="77777777" w:rsidTr="00211BE5">
        <w:trPr>
          <w:trHeight w:val="711"/>
        </w:trPr>
        <w:tc>
          <w:tcPr>
            <w:tcW w:w="704" w:type="dxa"/>
            <w:vMerge/>
            <w:vAlign w:val="center"/>
          </w:tcPr>
          <w:p w14:paraId="7B112139" w14:textId="77777777" w:rsidR="000B2B4B" w:rsidRPr="00EA21A8" w:rsidRDefault="000B2B4B" w:rsidP="000B2B4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B348775" w14:textId="77777777" w:rsidR="000B2B4B" w:rsidRPr="00EA21A8" w:rsidRDefault="000B2B4B" w:rsidP="000B2B4B">
            <w:pPr>
              <w:jc w:val="center"/>
              <w:rPr>
                <w:rFonts w:asciiTheme="minorEastAsia" w:hAnsiTheme="minorEastAsia"/>
              </w:rPr>
            </w:pPr>
            <w:r w:rsidRPr="00EA21A8">
              <w:rPr>
                <w:rFonts w:asciiTheme="minorEastAsia" w:hAnsiTheme="minorEastAsia" w:hint="eastAsia"/>
              </w:rPr>
              <w:t>電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EA21A8">
              <w:rPr>
                <w:rFonts w:asciiTheme="minorEastAsia" w:hAnsiTheme="minorEastAsia" w:hint="eastAsia"/>
              </w:rPr>
              <w:t>話</w:t>
            </w:r>
          </w:p>
        </w:tc>
        <w:tc>
          <w:tcPr>
            <w:tcW w:w="6663" w:type="dxa"/>
            <w:vAlign w:val="center"/>
          </w:tcPr>
          <w:p w14:paraId="093D882C" w14:textId="77777777" w:rsidR="000B2B4B" w:rsidRPr="001906F3" w:rsidRDefault="000B2B4B" w:rsidP="000B2B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2B4B" w:rsidRPr="00EA21A8" w14:paraId="705E1FB8" w14:textId="77777777" w:rsidTr="00211BE5">
        <w:trPr>
          <w:trHeight w:val="679"/>
        </w:trPr>
        <w:tc>
          <w:tcPr>
            <w:tcW w:w="704" w:type="dxa"/>
            <w:vMerge/>
            <w:vAlign w:val="center"/>
          </w:tcPr>
          <w:p w14:paraId="73E973D2" w14:textId="77777777" w:rsidR="000B2B4B" w:rsidRPr="00EA21A8" w:rsidRDefault="000B2B4B" w:rsidP="000B2B4B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E0D46E8" w14:textId="411D3DDF" w:rsidR="000B2B4B" w:rsidRPr="00EA21A8" w:rsidRDefault="000B2B4B" w:rsidP="00071DD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申請者</w:t>
            </w:r>
            <w:r w:rsidR="00071DD1">
              <w:rPr>
                <w:rFonts w:asciiTheme="minorEastAsia" w:hAnsiTheme="minorEastAsia" w:hint="eastAsia"/>
              </w:rPr>
              <w:t>からみた続柄</w:t>
            </w:r>
          </w:p>
        </w:tc>
        <w:tc>
          <w:tcPr>
            <w:tcW w:w="6663" w:type="dxa"/>
            <w:vAlign w:val="center"/>
          </w:tcPr>
          <w:p w14:paraId="3E6629CB" w14:textId="77777777" w:rsidR="000B2B4B" w:rsidRPr="001906F3" w:rsidRDefault="000B2B4B" w:rsidP="000B2B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2B4B" w:rsidRPr="00EA21A8" w14:paraId="1B43DA8C" w14:textId="77777777" w:rsidTr="00211BE5">
        <w:trPr>
          <w:trHeight w:val="922"/>
        </w:trPr>
        <w:tc>
          <w:tcPr>
            <w:tcW w:w="2830" w:type="dxa"/>
            <w:gridSpan w:val="2"/>
            <w:vAlign w:val="center"/>
          </w:tcPr>
          <w:p w14:paraId="65F3C0EA" w14:textId="77777777" w:rsidR="000B2B4B" w:rsidRPr="00EA21A8" w:rsidRDefault="000B2B4B" w:rsidP="000B2B4B">
            <w:pPr>
              <w:jc w:val="center"/>
              <w:rPr>
                <w:rFonts w:asciiTheme="minorEastAsia" w:hAnsiTheme="minorEastAsia"/>
              </w:rPr>
            </w:pPr>
            <w:r w:rsidRPr="00EA21A8">
              <w:rPr>
                <w:rFonts w:asciiTheme="minorEastAsia" w:hAnsiTheme="minorEastAsia" w:hint="eastAsia"/>
              </w:rPr>
              <w:t>添　付　書　類</w:t>
            </w:r>
          </w:p>
        </w:tc>
        <w:tc>
          <w:tcPr>
            <w:tcW w:w="6663" w:type="dxa"/>
            <w:vAlign w:val="center"/>
          </w:tcPr>
          <w:p w14:paraId="533CC093" w14:textId="10728BE3" w:rsidR="000B2B4B" w:rsidRPr="001906F3" w:rsidRDefault="00AC581B" w:rsidP="000B2B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0B2B4B" w:rsidRPr="001906F3">
              <w:rPr>
                <w:rFonts w:asciiTheme="minorEastAsia" w:hAnsiTheme="minorEastAsia" w:hint="eastAsia"/>
                <w:sz w:val="22"/>
              </w:rPr>
              <w:t>住民票</w:t>
            </w:r>
            <w:r w:rsidR="00211BE5">
              <w:rPr>
                <w:rFonts w:asciiTheme="minorEastAsia" w:hAnsiTheme="minorEastAsia" w:hint="eastAsia"/>
                <w:sz w:val="22"/>
              </w:rPr>
              <w:t>(</w:t>
            </w:r>
            <w:r w:rsidR="00A34A57">
              <w:rPr>
                <w:rFonts w:asciiTheme="minorEastAsia" w:hAnsiTheme="minorEastAsia" w:hint="eastAsia"/>
                <w:sz w:val="22"/>
              </w:rPr>
              <w:t>申請者及び代理人</w:t>
            </w:r>
            <w:r w:rsidR="00211BE5">
              <w:rPr>
                <w:rFonts w:asciiTheme="minorEastAsia" w:hAnsiTheme="minorEastAsia" w:hint="eastAsia"/>
                <w:sz w:val="22"/>
              </w:rPr>
              <w:t>)</w:t>
            </w:r>
          </w:p>
          <w:p w14:paraId="5CB4B2FF" w14:textId="789338F1" w:rsidR="000B2B4B" w:rsidRPr="001906F3" w:rsidRDefault="00AC581B" w:rsidP="000B2B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)</w:t>
            </w:r>
            <w:r w:rsidR="000B2B4B" w:rsidRPr="001906F3">
              <w:rPr>
                <w:rFonts w:asciiTheme="minorEastAsia" w:hAnsiTheme="minorEastAsia" w:hint="eastAsia"/>
                <w:sz w:val="22"/>
              </w:rPr>
              <w:t>同意書</w:t>
            </w:r>
            <w:r w:rsidR="00211BE5">
              <w:rPr>
                <w:rFonts w:asciiTheme="minorEastAsia" w:hAnsiTheme="minorEastAsia" w:hint="eastAsia"/>
                <w:sz w:val="22"/>
              </w:rPr>
              <w:t>(</w:t>
            </w:r>
            <w:r w:rsidR="000B2B4B" w:rsidRPr="001906F3">
              <w:rPr>
                <w:rFonts w:asciiTheme="minorEastAsia" w:hAnsiTheme="minorEastAsia" w:hint="eastAsia"/>
                <w:sz w:val="22"/>
              </w:rPr>
              <w:t>市税納付状況確認用</w:t>
            </w:r>
            <w:r w:rsidR="00211BE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B2B4B" w:rsidRPr="001906F3" w14:paraId="365346C5" w14:textId="77777777" w:rsidTr="002F7D5A">
        <w:trPr>
          <w:trHeight w:val="851"/>
        </w:trPr>
        <w:tc>
          <w:tcPr>
            <w:tcW w:w="2830" w:type="dxa"/>
            <w:gridSpan w:val="2"/>
            <w:vAlign w:val="center"/>
          </w:tcPr>
          <w:p w14:paraId="1523F4A5" w14:textId="77777777" w:rsidR="000B2B4B" w:rsidRPr="001906F3" w:rsidRDefault="000B2B4B" w:rsidP="000B2B4B">
            <w:pPr>
              <w:jc w:val="center"/>
              <w:rPr>
                <w:rFonts w:asciiTheme="minorEastAsia" w:hAnsiTheme="minorEastAsia"/>
                <w:sz w:val="22"/>
              </w:rPr>
            </w:pPr>
            <w:r w:rsidRPr="001906F3">
              <w:rPr>
                <w:rFonts w:asciiTheme="minorEastAsia" w:hAnsiTheme="minorEastAsia" w:hint="eastAsia"/>
                <w:sz w:val="22"/>
              </w:rPr>
              <w:t>備　　　　　考</w:t>
            </w:r>
          </w:p>
        </w:tc>
        <w:tc>
          <w:tcPr>
            <w:tcW w:w="6663" w:type="dxa"/>
          </w:tcPr>
          <w:p w14:paraId="1F6D11DE" w14:textId="77777777" w:rsidR="000B2B4B" w:rsidRPr="001906F3" w:rsidRDefault="000B2B4B" w:rsidP="000B2B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3CEB43B" w14:textId="3DB47350" w:rsidR="000B2B4B" w:rsidRPr="0051369E" w:rsidRDefault="000B2B4B" w:rsidP="000B2B4B">
      <w:pPr>
        <w:overflowPunct w:val="0"/>
        <w:textAlignment w:val="baselin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別記様式第</w:t>
      </w:r>
      <w:r w:rsidR="00FB0A99">
        <w:rPr>
          <w:rFonts w:ascii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hAnsiTheme="minorEastAsia" w:hint="eastAsia"/>
          <w:kern w:val="0"/>
          <w:sz w:val="24"/>
          <w:szCs w:val="24"/>
        </w:rPr>
        <w:t>号</w:t>
      </w:r>
      <w:r w:rsidR="004A220D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D1593A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FB0A99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D1593A">
        <w:rPr>
          <w:rFonts w:asciiTheme="minorEastAsia" w:hAnsiTheme="minorEastAsia" w:hint="eastAsia"/>
          <w:kern w:val="0"/>
          <w:sz w:val="24"/>
          <w:szCs w:val="24"/>
        </w:rPr>
        <w:t>条関係</w:t>
      </w:r>
      <w:r w:rsidR="004A220D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1BE50BE9" w14:textId="0F0B99F5" w:rsidR="00072545" w:rsidRPr="00404122" w:rsidRDefault="00211BE5" w:rsidP="00404122">
      <w:pPr>
        <w:ind w:left="220" w:hangingChars="100" w:hanging="220"/>
        <w:rPr>
          <w:rFonts w:asciiTheme="minorEastAsia" w:hAnsiTheme="minorEastAsia"/>
          <w:sz w:val="22"/>
        </w:rPr>
      </w:pPr>
      <w:r w:rsidRPr="00404122">
        <w:rPr>
          <w:rFonts w:asciiTheme="minorEastAsia" w:hAnsiTheme="minorEastAsia" w:hint="eastAsia"/>
          <w:sz w:val="22"/>
        </w:rPr>
        <w:t>(注)</w:t>
      </w:r>
      <w:r w:rsidR="00072545" w:rsidRPr="00404122">
        <w:rPr>
          <w:rFonts w:asciiTheme="minorEastAsia" w:hAnsiTheme="minorEastAsia" w:hint="eastAsia"/>
          <w:sz w:val="22"/>
        </w:rPr>
        <w:t>市内に住所を有し</w:t>
      </w:r>
      <w:r w:rsidR="0051369E" w:rsidRPr="00404122">
        <w:rPr>
          <w:rFonts w:asciiTheme="minorEastAsia" w:hAnsiTheme="minorEastAsia" w:hint="eastAsia"/>
          <w:sz w:val="22"/>
        </w:rPr>
        <w:t>ない者が</w:t>
      </w:r>
      <w:r w:rsidRPr="00404122">
        <w:rPr>
          <w:rFonts w:asciiTheme="minorEastAsia" w:hAnsiTheme="minorEastAsia" w:hint="eastAsia"/>
          <w:sz w:val="22"/>
        </w:rPr>
        <w:t>申請</w:t>
      </w:r>
      <w:r w:rsidR="0051369E" w:rsidRPr="00404122">
        <w:rPr>
          <w:rFonts w:asciiTheme="minorEastAsia" w:hAnsiTheme="minorEastAsia" w:hint="eastAsia"/>
          <w:sz w:val="22"/>
        </w:rPr>
        <w:t>するときは、市内に</w:t>
      </w:r>
      <w:r w:rsidR="00594D2F" w:rsidRPr="00404122">
        <w:rPr>
          <w:rFonts w:asciiTheme="minorEastAsia" w:hAnsiTheme="minorEastAsia" w:hint="eastAsia"/>
          <w:sz w:val="22"/>
        </w:rPr>
        <w:t>居住する</w:t>
      </w:r>
      <w:r w:rsidRPr="00404122">
        <w:rPr>
          <w:rFonts w:asciiTheme="minorEastAsia" w:hAnsiTheme="minorEastAsia" w:hint="eastAsia"/>
          <w:sz w:val="22"/>
        </w:rPr>
        <w:t>(</w:t>
      </w:r>
      <w:r w:rsidR="00594D2F" w:rsidRPr="00404122">
        <w:rPr>
          <w:rFonts w:asciiTheme="minorEastAsia" w:hAnsiTheme="minorEastAsia" w:hint="eastAsia"/>
          <w:sz w:val="22"/>
        </w:rPr>
        <w:t>市内に住所を有する者に限る。</w:t>
      </w:r>
      <w:r w:rsidR="00404122">
        <w:rPr>
          <w:rFonts w:asciiTheme="minorEastAsia" w:hAnsiTheme="minorEastAsia" w:hint="eastAsia"/>
          <w:sz w:val="22"/>
        </w:rPr>
        <w:t>)</w:t>
      </w:r>
      <w:r w:rsidR="00594D2F" w:rsidRPr="00404122">
        <w:rPr>
          <w:rFonts w:asciiTheme="minorEastAsia" w:hAnsiTheme="minorEastAsia" w:hint="eastAsia"/>
          <w:sz w:val="22"/>
        </w:rPr>
        <w:t>親族関係にある者</w:t>
      </w:r>
      <w:r w:rsidR="0051369E" w:rsidRPr="00404122">
        <w:rPr>
          <w:rFonts w:asciiTheme="minorEastAsia" w:hAnsiTheme="minorEastAsia" w:hint="eastAsia"/>
          <w:sz w:val="22"/>
        </w:rPr>
        <w:t>を代理人</w:t>
      </w:r>
      <w:r w:rsidR="00072545" w:rsidRPr="00404122">
        <w:rPr>
          <w:rFonts w:asciiTheme="minorEastAsia" w:hAnsiTheme="minorEastAsia" w:hint="eastAsia"/>
          <w:sz w:val="22"/>
        </w:rPr>
        <w:t>として定めます。</w:t>
      </w:r>
    </w:p>
    <w:sectPr w:rsidR="00072545" w:rsidRPr="00404122" w:rsidSect="00E21847">
      <w:pgSz w:w="11906" w:h="16838" w:code="9"/>
      <w:pgMar w:top="1701" w:right="1134" w:bottom="1134" w:left="1418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6381" w14:textId="77777777" w:rsidR="00A05017" w:rsidRDefault="00A05017" w:rsidP="00A05017">
      <w:r>
        <w:separator/>
      </w:r>
    </w:p>
  </w:endnote>
  <w:endnote w:type="continuationSeparator" w:id="0">
    <w:p w14:paraId="07A416C4" w14:textId="77777777" w:rsidR="00A05017" w:rsidRDefault="00A05017" w:rsidP="00A0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A045" w14:textId="77777777" w:rsidR="00A05017" w:rsidRDefault="00A05017" w:rsidP="00A05017">
      <w:r>
        <w:separator/>
      </w:r>
    </w:p>
  </w:footnote>
  <w:footnote w:type="continuationSeparator" w:id="0">
    <w:p w14:paraId="0EB42CA0" w14:textId="77777777" w:rsidR="00A05017" w:rsidRDefault="00A05017" w:rsidP="00A0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34E"/>
    <w:multiLevelType w:val="hybridMultilevel"/>
    <w:tmpl w:val="8F58852E"/>
    <w:lvl w:ilvl="0" w:tplc="21F891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806E6E"/>
    <w:multiLevelType w:val="hybridMultilevel"/>
    <w:tmpl w:val="B92C5290"/>
    <w:lvl w:ilvl="0" w:tplc="D80E48F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44"/>
    <w:rsid w:val="00071DD1"/>
    <w:rsid w:val="00072545"/>
    <w:rsid w:val="000B2B4B"/>
    <w:rsid w:val="00112F6B"/>
    <w:rsid w:val="001906F3"/>
    <w:rsid w:val="002072A8"/>
    <w:rsid w:val="00211BE5"/>
    <w:rsid w:val="002B67B0"/>
    <w:rsid w:val="002F2DE8"/>
    <w:rsid w:val="002F7D5A"/>
    <w:rsid w:val="00364D16"/>
    <w:rsid w:val="00377518"/>
    <w:rsid w:val="003A7952"/>
    <w:rsid w:val="003E2605"/>
    <w:rsid w:val="00404122"/>
    <w:rsid w:val="004678C1"/>
    <w:rsid w:val="00495BC5"/>
    <w:rsid w:val="004A220D"/>
    <w:rsid w:val="004D192E"/>
    <w:rsid w:val="005049A4"/>
    <w:rsid w:val="00511944"/>
    <w:rsid w:val="0051369E"/>
    <w:rsid w:val="00562E02"/>
    <w:rsid w:val="00574175"/>
    <w:rsid w:val="00594D2F"/>
    <w:rsid w:val="005E2C0E"/>
    <w:rsid w:val="005E42C6"/>
    <w:rsid w:val="006112FC"/>
    <w:rsid w:val="006B53F7"/>
    <w:rsid w:val="007413C3"/>
    <w:rsid w:val="007B0165"/>
    <w:rsid w:val="00800F79"/>
    <w:rsid w:val="0085000C"/>
    <w:rsid w:val="00855F92"/>
    <w:rsid w:val="00893004"/>
    <w:rsid w:val="008B1744"/>
    <w:rsid w:val="008C68B0"/>
    <w:rsid w:val="008E44A2"/>
    <w:rsid w:val="009177B5"/>
    <w:rsid w:val="00927EAC"/>
    <w:rsid w:val="00952D76"/>
    <w:rsid w:val="009A1170"/>
    <w:rsid w:val="009A2B73"/>
    <w:rsid w:val="009B7FFD"/>
    <w:rsid w:val="009C74E9"/>
    <w:rsid w:val="009E73EE"/>
    <w:rsid w:val="009F603C"/>
    <w:rsid w:val="00A05017"/>
    <w:rsid w:val="00A24172"/>
    <w:rsid w:val="00A34A57"/>
    <w:rsid w:val="00A71811"/>
    <w:rsid w:val="00A736D1"/>
    <w:rsid w:val="00A852A3"/>
    <w:rsid w:val="00AB282F"/>
    <w:rsid w:val="00AB353A"/>
    <w:rsid w:val="00AC581B"/>
    <w:rsid w:val="00AE43A6"/>
    <w:rsid w:val="00AF41E7"/>
    <w:rsid w:val="00BA6190"/>
    <w:rsid w:val="00C112D5"/>
    <w:rsid w:val="00C37469"/>
    <w:rsid w:val="00C4196C"/>
    <w:rsid w:val="00C60BA8"/>
    <w:rsid w:val="00CF30C5"/>
    <w:rsid w:val="00D04650"/>
    <w:rsid w:val="00D1593A"/>
    <w:rsid w:val="00D5175E"/>
    <w:rsid w:val="00DA7AEC"/>
    <w:rsid w:val="00DB1896"/>
    <w:rsid w:val="00DC2F92"/>
    <w:rsid w:val="00DD6EAF"/>
    <w:rsid w:val="00DE54CF"/>
    <w:rsid w:val="00E21847"/>
    <w:rsid w:val="00E54374"/>
    <w:rsid w:val="00EA21A8"/>
    <w:rsid w:val="00FB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D52C3D0"/>
  <w15:docId w15:val="{3846C7A0-76DD-4307-A151-35046717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30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017"/>
  </w:style>
  <w:style w:type="paragraph" w:styleId="a8">
    <w:name w:val="footer"/>
    <w:basedOn w:val="a"/>
    <w:link w:val="a9"/>
    <w:uiPriority w:val="99"/>
    <w:unhideWhenUsed/>
    <w:rsid w:val="00A05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017"/>
  </w:style>
  <w:style w:type="paragraph" w:styleId="aa">
    <w:name w:val="List Paragraph"/>
    <w:basedOn w:val="a"/>
    <w:uiPriority w:val="34"/>
    <w:qFormat/>
    <w:rsid w:val="00190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6264-A9D6-47B3-90D3-9A56E9D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onaka</dc:creator>
  <cp:keywords/>
  <dc:description/>
  <cp:lastModifiedBy>中村　幸夫</cp:lastModifiedBy>
  <cp:revision>2</cp:revision>
  <cp:lastPrinted>2022-08-20T02:53:00Z</cp:lastPrinted>
  <dcterms:created xsi:type="dcterms:W3CDTF">2022-08-31T02:05:00Z</dcterms:created>
  <dcterms:modified xsi:type="dcterms:W3CDTF">2022-08-31T02:05:00Z</dcterms:modified>
</cp:coreProperties>
</file>